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39DC8206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8B0EF7">
        <w:rPr>
          <w:rFonts w:eastAsia="华文中宋" w:hint="eastAsia"/>
          <w:kern w:val="0"/>
          <w:sz w:val="36"/>
          <w:szCs w:val="36"/>
          <w:u w:val="single"/>
        </w:rPr>
        <w:t>五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50D90C31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250FC4">
        <w:rPr>
          <w:rFonts w:ascii="楷体_GB2312" w:eastAsia="楷体_GB2312"/>
          <w:sz w:val="32"/>
          <w:szCs w:val="32"/>
          <w:u w:val="single"/>
        </w:rPr>
        <w:t>2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31B5955C" w14:textId="77777777" w:rsidR="00250FC4" w:rsidRPr="0062225A" w:rsidRDefault="00250FC4" w:rsidP="00250FC4">
      <w:pPr>
        <w:pStyle w:val="ab"/>
        <w:wordWrap w:val="0"/>
        <w:ind w:left="360"/>
        <w:rPr>
          <w:rFonts w:hint="eastAsia"/>
          <w:lang w:val="en"/>
        </w:rPr>
      </w:pPr>
      <w:r>
        <w:rPr>
          <w:rFonts w:hint="eastAsia"/>
          <w:lang w:val="en"/>
        </w:rPr>
        <w:t>掌握</w:t>
      </w:r>
      <w:r>
        <w:rPr>
          <w:rFonts w:hint="eastAsia"/>
          <w:lang w:val="en"/>
        </w:rPr>
        <w:t>D</w:t>
      </w:r>
      <w:r>
        <w:rPr>
          <w:lang w:val="en"/>
        </w:rPr>
        <w:t>ES</w:t>
      </w:r>
      <w:r>
        <w:rPr>
          <w:rFonts w:hint="eastAsia"/>
          <w:lang w:val="en"/>
        </w:rPr>
        <w:t>加密的原理。</w:t>
      </w:r>
    </w:p>
    <w:p w14:paraId="1E2FB0EF" w14:textId="77777777" w:rsidR="00250FC4" w:rsidRDefault="00250FC4" w:rsidP="00250FC4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26A37161" w14:textId="77777777" w:rsidR="00250FC4" w:rsidRDefault="00250FC4" w:rsidP="00250FC4">
      <w:pPr>
        <w:pStyle w:val="ad"/>
        <w:ind w:left="360" w:firstLineChars="0" w:firstLine="0"/>
      </w:pPr>
      <w:r>
        <w:rPr>
          <w:rFonts w:hint="eastAsia"/>
        </w:rPr>
        <w:t>编写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t xml:space="preserve"> ECB DES</w:t>
      </w:r>
      <w:r>
        <w:rPr>
          <w:rFonts w:hint="eastAsia"/>
        </w:rPr>
        <w:t>加密程序。</w:t>
      </w:r>
    </w:p>
    <w:p w14:paraId="674164B0" w14:textId="4331A963" w:rsidR="00250FC4" w:rsidRDefault="00250FC4" w:rsidP="00250FC4">
      <w:pPr>
        <w:pStyle w:val="3"/>
        <w:spacing w:before="156" w:after="156"/>
      </w:pPr>
      <w:r>
        <w:rPr>
          <w:rFonts w:hint="eastAsia"/>
        </w:rPr>
        <w:t>【源代码】</w:t>
      </w:r>
    </w:p>
    <w:p w14:paraId="633C0A50" w14:textId="728D513F" w:rsidR="00250FC4" w:rsidRPr="00250FC4" w:rsidRDefault="00250FC4" w:rsidP="00250FC4">
      <w:pPr>
        <w:pStyle w:val="3"/>
        <w:spacing w:before="156" w:after="156"/>
        <w:jc w:val="both"/>
      </w:pPr>
      <w:r>
        <w:t>(</w:t>
      </w:r>
      <w:r w:rsidRPr="00250FC4">
        <w:t>1</w:t>
      </w:r>
      <w:r>
        <w:t xml:space="preserve">) </w:t>
      </w:r>
      <w:proofErr w:type="gramStart"/>
      <w:r>
        <w:t>AES</w:t>
      </w:r>
      <w:r>
        <w:rPr>
          <w:rFonts w:hint="eastAsia"/>
        </w:rP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4DDA6A3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40FD0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9B825" w14:textId="2817F5E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pher_text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E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2B2FE0A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04ADB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2A774F" w14:textId="6A38B1A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176D641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50FCD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6CB118E" w14:textId="7A88E89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数据加密标准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AES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算法的</w:t>
            </w:r>
            <w:proofErr w:type="spell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Matlab</w:t>
            </w:r>
            <w:proofErr w:type="spell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实现</w:t>
            </w:r>
          </w:p>
        </w:tc>
      </w:tr>
      <w:tr w:rsidR="00250FC4" w:rsidRPr="00250FC4" w14:paraId="0F5E23D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4C34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A537E5" w14:textId="4B01BA1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明文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250FC4" w:rsidRPr="00250FC4" w14:paraId="72D252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B5CC1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927655" w14:textId="327D9B2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密钥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位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进制数，字符串格式</w:t>
            </w:r>
          </w:p>
        </w:tc>
      </w:tr>
      <w:tr w:rsidR="00250FC4" w:rsidRPr="00250FC4" w14:paraId="52462D9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C7CAA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9AD23E1" w14:textId="346416B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9FFE47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000FCF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5055FE" w14:textId="51B5A17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7D3A3EA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C7A82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EB7D7E" w14:textId="00F597A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一步：密钥扩展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5F61070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1D139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83BFC7" w14:textId="4E8B9D4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4FDEDC6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11EDE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57EAFE" w14:textId="3F866D0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50D7B9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6F078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B9415E" w14:textId="01E0858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08211E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9D6B7F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4BB596" w14:textId="4781639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87B06A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F2391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F4F57F" w14:textId="4D5CD20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</w:p>
        </w:tc>
      </w:tr>
      <w:tr w:rsidR="00250FC4" w:rsidRPr="00250FC4" w14:paraId="5D5918F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8BADF4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BAA502" w14:textId="7384624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_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250FC4" w:rsidRPr="00250FC4" w14:paraId="0096F6A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36872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2084E4" w14:textId="7414D4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F1BDF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7AE326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A80ED49" w14:textId="6CEC135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B4334B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A8625F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4A44ED" w14:textId="30D0EFA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36E9F7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891C7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C49B9EC" w14:textId="676B683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</w:p>
        </w:tc>
      </w:tr>
      <w:tr w:rsidR="00250FC4" w:rsidRPr="00250FC4" w14:paraId="1B25EEC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F0F9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E7DD6A" w14:textId="0D167E1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+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*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4A3DF3A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404C2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46BFEF" w14:textId="61ABEA1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B08414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4EDB115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5B9914E" w14:textId="0CB7095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2B8EF8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938C8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6BD9990" w14:textId="0DAF5D1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0174722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6D06F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C9A2B8" w14:textId="068402D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16B07B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F0BE55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B4BAE4F" w14:textId="1EB0C89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37815AE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8270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14800E" w14:textId="0669A2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15D8FB0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427A6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880948" w14:textId="301942E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二步：十轮循环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42B26FB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EB2480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241124" w14:textId="10330FA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初始轮密相加</w:t>
            </w:r>
          </w:p>
        </w:tc>
      </w:tr>
      <w:tr w:rsidR="00250FC4" w:rsidRPr="00250FC4" w14:paraId="00F3DFD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9B65A1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758172" w14:textId="04E3FEE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A54DE6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453A19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DDE988" w14:textId="23AB792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九轮循环</w:t>
            </w:r>
          </w:p>
        </w:tc>
      </w:tr>
      <w:tr w:rsidR="00250FC4" w:rsidRPr="00250FC4" w14:paraId="02E1063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7F5F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E3D14C" w14:textId="176BD2B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</w:p>
        </w:tc>
      </w:tr>
      <w:tr w:rsidR="00250FC4" w:rsidRPr="00250FC4" w14:paraId="79C5CA0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4D4E2C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B87DFB" w14:textId="1778800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</w:t>
            </w:r>
          </w:p>
        </w:tc>
      </w:tr>
      <w:tr w:rsidR="00250FC4" w:rsidRPr="00250FC4" w14:paraId="60C7F10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E3EC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E484D0" w14:textId="760C389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4E0315F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24BB1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75C492" w14:textId="3BEDDC2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3AF4035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84F8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76F7BFA" w14:textId="2F2AF85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6AB9523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DC335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E30A1BB" w14:textId="6E3AF52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3CE3FC0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925222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939BD6" w14:textId="28AB27D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3B26175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A3860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708EE1" w14:textId="309BF5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移位</w:t>
            </w:r>
          </w:p>
        </w:tc>
      </w:tr>
      <w:tr w:rsidR="00250FC4" w:rsidRPr="00250FC4" w14:paraId="63BE21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9CEC0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F596680" w14:textId="0FD7D89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42909B7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8FB45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023A57E" w14:textId="2D1793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列混合</w:t>
            </w:r>
          </w:p>
        </w:tc>
      </w:tr>
      <w:tr w:rsidR="00250FC4" w:rsidRPr="00250FC4" w14:paraId="1E02442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D71304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A89253" w14:textId="3007270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5A23BE5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8E0F7C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FE843B" w14:textId="1A54F8F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6834903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BC89B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4B34C7" w14:textId="798E360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17273B7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4F7A5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38D19E5" w14:textId="5EFCB2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251C7FD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B187F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20EC77" w14:textId="47148EA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02CF7BB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BCF38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609F63" w14:textId="07B9ECC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2E4FF9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CECB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CCA2B1E" w14:textId="25D7FB4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0BDB5FF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0F16E9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2EC8D5" w14:textId="3D696FC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十轮</w:t>
            </w:r>
          </w:p>
        </w:tc>
      </w:tr>
      <w:tr w:rsidR="00250FC4" w:rsidRPr="00250FC4" w14:paraId="7AD86F3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FC117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FD05E7" w14:textId="192CA67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</w:t>
            </w:r>
          </w:p>
        </w:tc>
      </w:tr>
      <w:tr w:rsidR="00250FC4" w:rsidRPr="00250FC4" w14:paraId="0535192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D570A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2EA9CE" w14:textId="4137702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5003C14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80EA89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113CF47" w14:textId="454FF8F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760FA9C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5358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1A2BD0" w14:textId="5567988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j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_i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250FC4" w:rsidRPr="00250FC4" w14:paraId="4423750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5888E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F1CBC7" w14:textId="5282573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70685E2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DD3D5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4D37F4" w14:textId="788A334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1188802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CE64C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F03E07" w14:textId="0A86649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变换</w:t>
            </w:r>
          </w:p>
        </w:tc>
      </w:tr>
      <w:tr w:rsidR="00250FC4" w:rsidRPr="00250FC4" w14:paraId="51B412D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C1C3A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A99B35" w14:textId="68FCF14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1ABAA2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38C4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4308F0" w14:textId="067ADB3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56EBA97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5B24D0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F21A68" w14:textId="46C8856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0738459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9BEF6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D2634D" w14:textId="74410C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p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05785B2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B72EF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D333D6" w14:textId="3F3CCDF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250FC4" w:rsidRPr="00250FC4" w14:paraId="20120D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30E3B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54CD847" w14:textId="00917B3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第三步：输出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</w:t>
            </w:r>
          </w:p>
        </w:tc>
      </w:tr>
      <w:tr w:rsidR="00250FC4" w:rsidRPr="00250FC4" w14:paraId="083C7AD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C3670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F8CD10B" w14:textId="369DC60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ipher_text</w:t>
            </w:r>
            <w:proofErr w:type="spellEnd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58BF183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9FF23D9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1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41A762" w14:textId="2C53E82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5437EAE6" w14:textId="7ACA7E25" w:rsidR="00250FC4" w:rsidRPr="00250FC4" w:rsidRDefault="00250FC4" w:rsidP="00250FC4">
      <w:pPr>
        <w:pStyle w:val="3"/>
        <w:spacing w:before="156" w:after="156"/>
        <w:jc w:val="both"/>
      </w:pPr>
      <w:r>
        <w:t xml:space="preserve">(2) </w:t>
      </w:r>
      <w:proofErr w:type="spellStart"/>
      <w:r>
        <w:rPr>
          <w:rFonts w:hint="eastAsia"/>
        </w:rPr>
        <w:t>add</w:t>
      </w:r>
      <w:r>
        <w:t>_</w:t>
      </w:r>
      <w:proofErr w:type="gramStart"/>
      <w:r>
        <w:t>key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2146F19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62F9A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10A998" w14:textId="7BBE7A3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dd_key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EYs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1D2B758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F5362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AF826D" w14:textId="511050B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7E9A9E3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5E6A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478A8A" w14:textId="4F2C30F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相加子函数</w:t>
            </w:r>
            <w:proofErr w:type="gramEnd"/>
          </w:p>
        </w:tc>
      </w:tr>
      <w:tr w:rsidR="00250FC4" w:rsidRPr="00250FC4" w14:paraId="7958E59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D5846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CB43B70" w14:textId="5A1E74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M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当前轮状态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矩阵展成的</w:t>
            </w:r>
            <w:proofErr w:type="gram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符串</w:t>
            </w:r>
          </w:p>
        </w:tc>
      </w:tr>
      <w:tr w:rsidR="00250FC4" w:rsidRPr="00250FC4" w14:paraId="283E96F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5FEB5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26DC57F" w14:textId="1E8B484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KEYs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扩展密钥矩阵</w:t>
            </w:r>
          </w:p>
        </w:tc>
      </w:tr>
      <w:tr w:rsidR="00250FC4" w:rsidRPr="00250FC4" w14:paraId="784BF0A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14E6E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31746B" w14:textId="5AD50B0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proofErr w:type="spell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nums</w:t>
            </w:r>
            <w:proofErr w:type="spell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数</w:t>
            </w:r>
          </w:p>
        </w:tc>
      </w:tr>
      <w:tr w:rsidR="00250FC4" w:rsidRPr="00250FC4" w14:paraId="556693E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93446A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45D2BD0" w14:textId="4EEA2FB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1221AC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57ED51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45718A" w14:textId="35868A9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5B6CE29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3C611E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0EEFD01" w14:textId="6DC182D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201AA453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B108AE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3E4CF1" w14:textId="50A9BE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F4B758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870AA5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1ED7D9" w14:textId="64ACE8E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*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31E510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9136DD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E97445" w14:textId="7544523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密相加</w:t>
            </w:r>
          </w:p>
        </w:tc>
      </w:tr>
      <w:tr w:rsidR="00250FC4" w:rsidRPr="00250FC4" w14:paraId="081EFCB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420FA6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16A0AE" w14:textId="596A754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389538E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91E85C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D1D997" w14:textId="60333FA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7B16CAD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BE966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FB558A6" w14:textId="12FFB48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058B3CD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AFADB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4719C70" w14:textId="089DFAE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19FE41A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4937A57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9AA013C" w14:textId="01A7FCA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53C130D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7EE5D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2A4C62" w14:textId="48C92AE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4F3D3EFA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04186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7B1E11" w14:textId="674396F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250FC4" w:rsidRPr="00250FC4" w14:paraId="2534370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2298F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A5DDA0" w14:textId="63287BC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proofErr w:type="gramStart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[</w:t>
            </w:r>
            <w:r w:rsidRPr="00250FC4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5C2577A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71D8C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F305478" w14:textId="0153946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FD869F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4AB2A46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6B34E1" w14:textId="70958F6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E61050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0130C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2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65F47B" w14:textId="2581A0C3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7BFCAC68" w14:textId="3272E416" w:rsidR="00250FC4" w:rsidRDefault="00250FC4" w:rsidP="00250FC4">
      <w:pPr>
        <w:pStyle w:val="3"/>
        <w:spacing w:before="156" w:after="156"/>
        <w:jc w:val="both"/>
      </w:pPr>
      <w:r>
        <w:t xml:space="preserve">(3) </w:t>
      </w:r>
      <w:proofErr w:type="spellStart"/>
      <w:r>
        <w:t>g_</w:t>
      </w:r>
      <w:proofErr w:type="gramStart"/>
      <w:r>
        <w:t>function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0CB01F8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71600F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3C4857" w14:textId="31795747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g_function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proofErr w:type="spellEnd"/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7A486DF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50C89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B64380" w14:textId="422F7964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1B964BF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FDC05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7AEE50F" w14:textId="602D46B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密钥扩展中的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g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函数</w:t>
            </w:r>
          </w:p>
        </w:tc>
      </w:tr>
      <w:tr w:rsidR="00C21232" w:rsidRPr="00C21232" w14:paraId="4CF09C9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8BDF4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FEC07B5" w14:textId="78C9248B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W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的字，长度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C21232" w:rsidRPr="00C21232" w14:paraId="0E001D1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3622A11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5B36395" w14:textId="2C00BD12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proofErr w:type="spellStart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nums</w:t>
            </w:r>
            <w:proofErr w:type="spellEnd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轮数</w:t>
            </w:r>
          </w:p>
        </w:tc>
      </w:tr>
      <w:tr w:rsidR="00C21232" w:rsidRPr="00C21232" w14:paraId="21633D1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2F9D8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693D59" w14:textId="57F48F7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4059EF6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BCE12C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A8D62E2" w14:textId="77777777" w:rsid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CON</w:t>
            </w:r>
            <w:proofErr w:type="gramStart"/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1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2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4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8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2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  <w:p w14:paraId="772ACF26" w14:textId="5C01C271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4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80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b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360000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013B13F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F0B76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42DD92" w14:textId="431724EF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0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4609A40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C5A2F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27AA49B" w14:textId="52B87DF9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777EACE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1E4C2B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AE67E0D" w14:textId="5B096140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64AE696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2B4F7D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1BD4289" w14:textId="100DF677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W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445CC23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3390AF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0E298D" w14:textId="7395C1CF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proofErr w:type="gramEnd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1EA3A8F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94D7B2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948AF5" w14:textId="4E65FAA5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  <w:proofErr w:type="gram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C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num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W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0A3ED6E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5A01B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5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956B37" w14:textId="6C79B678" w:rsidR="00C21232" w:rsidRPr="00C21232" w:rsidRDefault="00C21232" w:rsidP="006D510C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420A36B8" w14:textId="56AE09DB" w:rsidR="00250FC4" w:rsidRDefault="00250FC4" w:rsidP="00250FC4">
      <w:pPr>
        <w:pStyle w:val="3"/>
        <w:spacing w:before="156" w:after="156"/>
        <w:jc w:val="both"/>
      </w:pPr>
      <w:r>
        <w:t xml:space="preserve">(4) </w:t>
      </w:r>
      <w:proofErr w:type="spellStart"/>
      <w:r>
        <w:t>mix_</w:t>
      </w:r>
      <w:proofErr w:type="gramStart"/>
      <w:r>
        <w:t>col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2173295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9DF1D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1255D" w14:textId="6D762E67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ix_col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076C27C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A505D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04DBAB" w14:textId="2F7124FF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74DB351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F31561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B3E01E2" w14:textId="2FDD82E3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列混淆子函数</w:t>
            </w:r>
          </w:p>
        </w:tc>
      </w:tr>
      <w:tr w:rsidR="00C21232" w:rsidRPr="00C21232" w14:paraId="751C5E4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01C166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905BBF" w14:textId="0B881F0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s: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所需操作的列，长度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C21232" w:rsidRPr="00C21232" w14:paraId="650CB1C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D1B8F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59332A" w14:textId="50936D37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2864913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8D4690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0D82ED" w14:textId="02B29A4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84ACE2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A2194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522EF80" w14:textId="27CD50D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350A326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0AE80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8D3810B" w14:textId="07B15B5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437D50C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64FF7F9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3D589C" w14:textId="4F75692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0748089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C4D757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90E904" w14:textId="24E9007F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C21232" w:rsidRPr="00C21232" w14:paraId="689121B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CB6CFB0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17D2213" w14:textId="2F85D7DC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只需实现乘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子函数，再进行拆分即可</w:t>
            </w:r>
          </w:p>
        </w:tc>
      </w:tr>
      <w:tr w:rsidR="00C21232" w:rsidRPr="00C21232" w14:paraId="5AE8854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04EB6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A05DED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  <w:p w14:paraId="22C78290" w14:textId="54102D22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64D8075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07A3B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4F0DFA" w14:textId="37C7A4BC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2A2614F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EA5B5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E9E4E13" w14:textId="1D20F1D6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74BD1C3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9225A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FEBD9E" w14:textId="20BFBBB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560F0509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9EB099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852C04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</w:p>
          <w:p w14:paraId="15F0E85D" w14:textId="22400825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6FD705D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F275A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410E87" w14:textId="75E9A882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1D2BBC5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BEB8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708F1AA" w14:textId="3397FC81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341FA6E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CA461C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E4DDD9" w14:textId="77AE8154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480D0C0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6ED648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24BAF4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</w:t>
            </w:r>
          </w:p>
          <w:p w14:paraId="3D538473" w14:textId="48F64E40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;</w:t>
            </w:r>
          </w:p>
        </w:tc>
      </w:tr>
      <w:tr w:rsidR="00C21232" w:rsidRPr="00C21232" w14:paraId="13D9FC6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43289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792BFEF" w14:textId="2C373D9B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58B2A67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C147A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CB5E22D" w14:textId="517A0FE9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6975D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6D019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AA4148" w14:textId="5BE745C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43E5DA5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9B36A2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4AD6A5" w14:textId="77777777" w:rsid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</w:t>
            </w:r>
          </w:p>
          <w:p w14:paraId="47EF56E8" w14:textId="1824E3FB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</w:t>
            </w:r>
            <w:proofErr w:type="gramEnd"/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2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3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C21232" w:rsidRPr="00C21232" w14:paraId="585856D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B454B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F56609" w14:textId="278BD69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66D94C2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DD2DB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083B57" w14:textId="3322E5F8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647B39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E80DA0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94B3BF3" w14:textId="2C3092EA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265D0C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47EB65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C096CB" w14:textId="1038E8CE" w:rsidR="00C21232" w:rsidRPr="00C21232" w:rsidRDefault="00C21232" w:rsidP="007B12B7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2F5CD70D" w14:textId="32A5283C" w:rsidR="00250FC4" w:rsidRPr="00250FC4" w:rsidRDefault="00250FC4" w:rsidP="00250FC4">
      <w:pPr>
        <w:pStyle w:val="3"/>
        <w:spacing w:before="156" w:after="156"/>
        <w:jc w:val="both"/>
        <w:rPr>
          <w:rFonts w:hint="eastAsia"/>
        </w:rPr>
      </w:pPr>
      <w:r>
        <w:t xml:space="preserve">(5) </w:t>
      </w:r>
      <w:proofErr w:type="spellStart"/>
      <w:r>
        <w:t>row_</w:t>
      </w:r>
      <w:proofErr w:type="gramStart"/>
      <w:r>
        <w:t>trans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2B8A076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B431DA5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FE3D7E" w14:textId="7AB98C2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ow_trans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flag</w:t>
            </w:r>
            <w:proofErr w:type="spellEnd"/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54A3E269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B276D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49F0B3" w14:textId="18D51C7C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489791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79CAB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31B8C0" w14:textId="5386265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行移位子函数</w:t>
            </w:r>
          </w:p>
        </w:tc>
      </w:tr>
      <w:tr w:rsidR="00250FC4" w:rsidRPr="00250FC4" w14:paraId="6D37333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216E8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8F72AF0" w14:textId="4761E88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temp:</w:t>
            </w:r>
            <w:proofErr w:type="gramStart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某轮的</w:t>
            </w:r>
            <w:proofErr w:type="gramEnd"/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状态矩阵</w:t>
            </w:r>
          </w:p>
        </w:tc>
      </w:tr>
      <w:tr w:rsidR="00250FC4" w:rsidRPr="00250FC4" w14:paraId="4E9D855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70E8E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9B5CD9A" w14:textId="279A572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flag:'1'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代表右移，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'0'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代表左移</w:t>
            </w:r>
          </w:p>
        </w:tc>
      </w:tr>
      <w:tr w:rsidR="00250FC4" w:rsidRPr="00250FC4" w14:paraId="217F48F4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6CF06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C11CA01" w14:textId="346F0704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C73A68C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5380EF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B1E8226" w14:textId="48508CD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409AE3CD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4473A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C93249" w14:textId="62A3D58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/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5FC0EB4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60CF100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21FBAE" w14:textId="57161ABF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</w:t>
            </w:r>
          </w:p>
        </w:tc>
      </w:tr>
      <w:tr w:rsidR="00250FC4" w:rsidRPr="00250FC4" w14:paraId="57CCE542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16E8F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0EA497" w14:textId="398637C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temp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6461C318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625768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A83FBDA" w14:textId="22F5435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flag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5D75B0F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2DB56B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58654F3" w14:textId="5641515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-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250FC4" w:rsidRPr="00250FC4" w14:paraId="75710236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A5F99B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12C089" w14:textId="5399B27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lse</w:t>
            </w:r>
          </w:p>
        </w:tc>
      </w:tr>
      <w:tr w:rsidR="00250FC4" w:rsidRPr="00250FC4" w14:paraId="339CCC3F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2E594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B6EC589" w14:textId="50986382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   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250FC4" w:rsidRPr="00250FC4" w14:paraId="3CBC6D57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6E9FFA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1545E90" w14:textId="6A22E3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68E46721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AA71CB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BB70D5" w14:textId="49FC2F1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j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tr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6CD12A65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EDB501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D554F55" w14:textId="2806258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52E3600B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3BEC3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F545F93" w14:textId="0E9D43BA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250FC4" w:rsidRPr="00250FC4" w14:paraId="2C3ADDAE" w14:textId="77777777" w:rsidTr="00250FC4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B982B1F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3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E8776F" w14:textId="0FE1FC4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46B56C97" w14:textId="4BC9F31E" w:rsidR="00250FC4" w:rsidRPr="00250FC4" w:rsidRDefault="00250FC4" w:rsidP="00250FC4">
      <w:pPr>
        <w:pStyle w:val="3"/>
        <w:spacing w:before="156" w:after="156"/>
      </w:pPr>
      <w:r>
        <w:rPr>
          <w:rFonts w:hint="eastAsia"/>
        </w:rPr>
        <w:t>(</w:t>
      </w:r>
      <w:r>
        <w:t xml:space="preserve">6) </w:t>
      </w:r>
      <w:proofErr w:type="spellStart"/>
      <w:proofErr w:type="gramStart"/>
      <w:r>
        <w:t>sbox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250FC4" w:rsidRPr="00250FC4" w14:paraId="498782B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E73E20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B3A32C" w14:textId="7D4440B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box</w:t>
            </w:r>
            <w:proofErr w:type="spell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250FC4" w:rsidRPr="00250FC4" w14:paraId="0D219362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A8EB74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EAD65A6" w14:textId="7EB32B3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4C7B1D3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F47C13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1FD6AA" w14:textId="101ACD6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%   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代换子函数</w:t>
            </w:r>
          </w:p>
        </w:tc>
      </w:tr>
      <w:tr w:rsidR="00250FC4" w:rsidRPr="00250FC4" w14:paraId="213C700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0D66B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A1C7836" w14:textId="2ECD178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data: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输入待替换数据，长度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字节</w:t>
            </w:r>
          </w:p>
        </w:tc>
      </w:tr>
      <w:tr w:rsidR="00250FC4" w:rsidRPr="00250FC4" w14:paraId="6FE4A1C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D6C32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A3AB05" w14:textId="562998C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250FC4" w:rsidRPr="00250FC4" w14:paraId="3831683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52C5A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201E26" w14:textId="0E09F6EE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S</w:t>
            </w:r>
            <w:proofErr w:type="gramStart"/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32007A3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A5C121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7768E8" w14:textId="1576670D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216178E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2AABC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5CE246" w14:textId="392F21A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77F9DE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460CA8B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368688C" w14:textId="600BEBC5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CAA5AA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83D6D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5D94EA2" w14:textId="50471880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97CB7B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2B3E361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E652658" w14:textId="26D4F47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4E5C85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323B96D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0A1A939" w14:textId="5A26F22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B19898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47BAF1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E43D39A" w14:textId="2C8D517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5177B81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4C6E7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BE8817" w14:textId="57F8727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E75747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14118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DE2D1C" w14:textId="1C3785C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47D28A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96E8D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B011B31" w14:textId="31F0AFD9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AB2E33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A379D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08D6045" w14:textId="2D6EF46B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137D53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288A9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C2F4D8" w14:textId="5E855C0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16268E4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B7CFD2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5FA80A9" w14:textId="57592A4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7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3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3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4C43082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FDBF573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02D7DE1" w14:textId="30AC5F97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f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7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ce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5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d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250FC4" w:rsidRPr="00250FC4" w14:paraId="799F6D49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67A7A8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29C1A08" w14:textId="14643591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a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8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e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68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4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99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2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0f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0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54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bb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, 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x16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250FC4" w:rsidRPr="00250FC4" w14:paraId="020CB36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C24806E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307530" w14:textId="1A97C9C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</w:t>
            </w:r>
            <w:proofErr w:type="gramStart"/>
            <w:r w:rsidRPr="00250FC4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</w:t>
            </w:r>
            <w:proofErr w:type="gramEnd"/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2hex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ata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+</w:t>
            </w:r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];</w:t>
            </w:r>
          </w:p>
        </w:tc>
      </w:tr>
      <w:tr w:rsidR="00250FC4" w:rsidRPr="00250FC4" w14:paraId="1CCEE66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8FEDDA4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4ACE08" w14:textId="2F5FCB16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250FC4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D</w:t>
            </w:r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end-</w:t>
            </w:r>
            <w:proofErr w:type="gramStart"/>
            <w:r w:rsidRPr="00250FC4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250FC4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proofErr w:type="gramEnd"/>
            <w:r w:rsidRPr="00250FC4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250FC4" w:rsidRPr="00250FC4" w14:paraId="381954C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E6AC39C" w14:textId="77777777" w:rsidR="00250FC4" w:rsidRPr="00250FC4" w:rsidRDefault="00250FC4" w:rsidP="00926452">
            <w:pPr>
              <w:pStyle w:val="ad"/>
              <w:widowControl/>
              <w:numPr>
                <w:ilvl w:val="0"/>
                <w:numId w:val="4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6A7BB9" w14:textId="34899D78" w:rsidR="00250FC4" w:rsidRPr="00250FC4" w:rsidRDefault="00250FC4" w:rsidP="00250FC4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250FC4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1987D8A7" w14:textId="47DF10B0" w:rsidR="00250FC4" w:rsidRPr="00C21232" w:rsidRDefault="00250FC4" w:rsidP="00C21232">
      <w:pPr>
        <w:pStyle w:val="3"/>
        <w:spacing w:before="156" w:after="156"/>
      </w:pPr>
      <w:r>
        <w:rPr>
          <w:rFonts w:hint="eastAsia"/>
        </w:rPr>
        <w:lastRenderedPageBreak/>
        <w:t>(</w:t>
      </w:r>
      <w:r>
        <w:t xml:space="preserve">7) </w:t>
      </w:r>
      <w:proofErr w:type="spellStart"/>
      <w:proofErr w:type="gramStart"/>
      <w:r>
        <w:t>xtime</w:t>
      </w:r>
      <w:proofErr w:type="spellEnd"/>
      <w:r>
        <w:t>(</w:t>
      </w:r>
      <w:proofErr w:type="gramEnd"/>
      <w:r>
        <w:t>)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C21232" w:rsidRPr="00C21232" w14:paraId="45D3A6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2167D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48EDB2" w14:textId="13DC1BC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functio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xtime</w:t>
            </w:r>
            <w:proofErr w:type="spell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581F51C5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DA1A24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3ABFD3F" w14:textId="6299B42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05965A13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F2A1C3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490E462" w14:textId="7CDB2A4C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GF(2^8)</w:t>
            </w: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上的乘二子函数</w:t>
            </w:r>
          </w:p>
        </w:tc>
      </w:tr>
      <w:tr w:rsidR="00C21232" w:rsidRPr="00C21232" w14:paraId="45CEBA8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1BD70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0A2F8A" w14:textId="3D34B54B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b:</w:t>
            </w:r>
            <w:proofErr w:type="gramStart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待操作</w:t>
            </w:r>
            <w:proofErr w:type="gramEnd"/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的字节</w:t>
            </w:r>
          </w:p>
        </w:tc>
      </w:tr>
      <w:tr w:rsidR="00C21232" w:rsidRPr="00C21232" w14:paraId="0409335A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2C9A9A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D63DAF" w14:textId="0915577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---------------------------------------------</w:t>
            </w:r>
          </w:p>
        </w:tc>
      </w:tr>
      <w:tr w:rsidR="00C21232" w:rsidRPr="00C21232" w14:paraId="587D315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5F4CB7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003AFD3" w14:textId="5D7F413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bin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;</w:t>
            </w:r>
          </w:p>
        </w:tc>
      </w:tr>
      <w:tr w:rsidR="00C21232" w:rsidRPr="00C21232" w14:paraId="33677B97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68803A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DA5122" w14:textId="4B2F80A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a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40133BE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C71A93D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FD1B76" w14:textId="5C0C3C49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5C4958E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EF9C38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CEE1C68" w14:textId="0F767882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switc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gramStart"/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C21232" w:rsidRPr="00C21232" w14:paraId="66709E91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C6314C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1AA1EE9" w14:textId="5ECFFE7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 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0'</w:t>
            </w:r>
          </w:p>
        </w:tc>
      </w:tr>
      <w:tr w:rsidR="00C21232" w:rsidRPr="00C21232" w14:paraId="12F02F9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4E9E4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9801D49" w14:textId="3021949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26819E4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A52FD1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35F9FC9" w14:textId="4A1BDF51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case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'</w:t>
            </w:r>
          </w:p>
        </w:tc>
      </w:tr>
      <w:tr w:rsidR="00C21232" w:rsidRPr="00C21232" w14:paraId="27E115CC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76096DB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5A14BAD" w14:textId="4CC547C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FF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227E28F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74F8CB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10E06CF" w14:textId="5F883469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C21232" w:rsidRPr="00C21232" w14:paraId="5768AF38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011C866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F2B33A3" w14:textId="11D629E4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</w:p>
        </w:tc>
      </w:tr>
      <w:tr w:rsidR="00C21232" w:rsidRPr="00C21232" w14:paraId="178175E6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8DD9BA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9F1ABED" w14:textId="77777777" w:rsid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dec2hex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xor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bin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bitand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1B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hex2dec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</w:p>
          <w:p w14:paraId="6616E5F9" w14:textId="5849954E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temp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));</w:t>
            </w:r>
          </w:p>
        </w:tc>
      </w:tr>
      <w:tr w:rsidR="00C21232" w:rsidRPr="00C21232" w14:paraId="50252EBB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E25878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C94B65E" w14:textId="18AA49EA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C21232">
              <w:rPr>
                <w:rFonts w:ascii="Consolas" w:hAnsi="Consolas" w:cs="宋体"/>
                <w:color w:val="2F7A90"/>
                <w:kern w:val="0"/>
                <w:sz w:val="21"/>
                <w:szCs w:val="21"/>
              </w:rPr>
              <w:t>zero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-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  <w:proofErr w:type="gramStart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d</w:t>
            </w:r>
            <w:proofErr w:type="gramEnd"/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C21232" w:rsidRPr="00C21232" w14:paraId="3D3613BD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47855E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D7E9C11" w14:textId="2168D1DB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proofErr w:type="gramStart"/>
            <w:r w:rsidRPr="00C21232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</w:t>
            </w:r>
            <w:proofErr w:type="gramEnd"/>
            <w:r w:rsidRPr="00C21232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0'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3DE52980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6CB72BC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EA01226" w14:textId="4BD43393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y</w:t>
            </w:r>
            <w:r w:rsidRPr="00C21232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C21232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b</w:t>
            </w:r>
            <w:r w:rsidRPr="00C21232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C21232" w:rsidRPr="00C21232" w14:paraId="15ABF974" w14:textId="77777777" w:rsidTr="00C21232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243143F" w14:textId="77777777" w:rsidR="00C21232" w:rsidRPr="00C21232" w:rsidRDefault="00C21232" w:rsidP="00926452">
            <w:pPr>
              <w:pStyle w:val="ad"/>
              <w:widowControl/>
              <w:numPr>
                <w:ilvl w:val="0"/>
                <w:numId w:val="7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75EA58" w14:textId="65FD5216" w:rsidR="00C21232" w:rsidRPr="00C21232" w:rsidRDefault="00C21232" w:rsidP="00A40E8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C21232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end</w:t>
            </w:r>
          </w:p>
        </w:tc>
      </w:tr>
    </w:tbl>
    <w:p w14:paraId="2677ACB6" w14:textId="58297EBC" w:rsidR="00C21232" w:rsidRDefault="00C21232" w:rsidP="00746C6D">
      <w:pPr>
        <w:pStyle w:val="3"/>
        <w:spacing w:before="156" w:after="156"/>
        <w:rPr>
          <w:rFonts w:hint="eastAsia"/>
        </w:rPr>
      </w:pPr>
      <w:r>
        <w:br w:type="page"/>
      </w:r>
    </w:p>
    <w:p w14:paraId="168596C7" w14:textId="17A51D91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0A48BDB5" w14:textId="45C84975" w:rsidR="000A5394" w:rsidRDefault="00C21232" w:rsidP="00490E70">
      <w:pPr>
        <w:ind w:firstLine="480"/>
        <w:jc w:val="both"/>
      </w:pPr>
      <w:r>
        <w:rPr>
          <w:rFonts w:hint="eastAsia"/>
        </w:rPr>
        <w:t>从</w:t>
      </w:r>
      <w:r>
        <w:rPr>
          <w:rFonts w:hint="eastAsia"/>
        </w:rPr>
        <w:t>A</w:t>
      </w:r>
      <w:r>
        <w:t>ES()</w:t>
      </w:r>
      <w:r>
        <w:rPr>
          <w:rFonts w:hint="eastAsia"/>
        </w:rPr>
        <w:t>函数可以比较清晰的看出</w:t>
      </w:r>
      <w:r>
        <w:rPr>
          <w:rFonts w:hint="eastAsia"/>
        </w:rPr>
        <w:t>A</w:t>
      </w:r>
      <w:r>
        <w:t>ES</w:t>
      </w:r>
      <w:r w:rsidR="00211775">
        <w:rPr>
          <w:rFonts w:hint="eastAsia"/>
        </w:rPr>
        <w:t>加密</w:t>
      </w:r>
      <w:r>
        <w:rPr>
          <w:rFonts w:hint="eastAsia"/>
        </w:rPr>
        <w:t>整个流程的大体原理，</w:t>
      </w:r>
      <w:r w:rsidR="00490E70">
        <w:rPr>
          <w:rFonts w:hint="eastAsia"/>
        </w:rPr>
        <w:t>其中</w:t>
      </w:r>
      <w:r w:rsidR="00211775">
        <w:rPr>
          <w:rFonts w:hint="eastAsia"/>
        </w:rPr>
        <w:t>列混淆部分的原理比较复杂，其他部分都较为简明，下对列混淆实现作简要分析。</w:t>
      </w:r>
    </w:p>
    <w:p w14:paraId="5558A3C6" w14:textId="293D234E" w:rsidR="007A5F51" w:rsidRDefault="00211775" w:rsidP="00211775">
      <w:pPr>
        <w:ind w:firstLine="480"/>
        <w:jc w:val="both"/>
        <w:rPr>
          <w:rFonts w:hint="eastAsia"/>
        </w:rPr>
      </w:pPr>
      <w:r>
        <w:rPr>
          <w:rFonts w:hint="eastAsia"/>
        </w:rPr>
        <w:t>列混淆实质上是定义在</w:t>
      </w:r>
      <m:oMath>
        <m:r>
          <w:rPr>
            <w:rFonts w:ascii="Latin Modern Math" w:hAnsi="Latin Modern Math" w:hint="eastAsia"/>
          </w:rPr>
          <m:t>G</m:t>
        </m:r>
        <m: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2</m:t>
            </m:r>
          </m:e>
          <m:sup>
            <m:r>
              <w:rPr>
                <w:rFonts w:ascii="Latin Modern Math" w:hAnsi="Latin Modern Math"/>
              </w:rPr>
              <m:t>8</m:t>
            </m:r>
          </m:sup>
        </m:sSup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上的矩阵运算，但是</w:t>
      </w:r>
      <w:r w:rsidR="007A5F51">
        <w:rPr>
          <w:rFonts w:ascii="Tahoma" w:hAnsi="Tahoma" w:cs="Tahoma"/>
          <w:color w:val="222222"/>
          <w:shd w:val="clear" w:color="auto" w:fill="FFFFFF"/>
        </w:rPr>
        <w:t>状态矩阵中的第</w:t>
      </w:r>
      <m:oMath>
        <m:r>
          <w:rPr>
            <w:rFonts w:ascii="Latin Modern Math" w:hAnsi="Latin Modern Math" w:cs="Tahoma"/>
            <w:color w:val="222222"/>
            <w:shd w:val="clear" w:color="auto" w:fill="FFFFFF"/>
          </w:rPr>
          <m:t>j</m:t>
        </m:r>
      </m:oMath>
      <w:r w:rsidR="007A5F51">
        <w:rPr>
          <w:rFonts w:ascii="Tahoma" w:hAnsi="Tahoma" w:cs="Tahoma"/>
          <w:color w:val="222222"/>
          <w:shd w:val="clear" w:color="auto" w:fill="FFFFFF"/>
        </w:rPr>
        <w:t>列</w:t>
      </w:r>
      <m:oMath>
        <m:r>
          <w:rPr>
            <w:rFonts w:ascii="Latin Modern Math" w:hAnsi="Latin Modern Math" w:cs="Tahoma"/>
            <w:color w:val="222222"/>
            <w:shd w:val="clear" w:color="auto" w:fill="FFFFFF"/>
          </w:rPr>
          <m:t>(0 ≤j≤3)</m:t>
        </m:r>
      </m:oMath>
      <w:r w:rsidR="007A5F51">
        <w:rPr>
          <w:rFonts w:ascii="Tahoma" w:hAnsi="Tahoma" w:cs="Tahoma"/>
          <w:color w:val="222222"/>
          <w:shd w:val="clear" w:color="auto" w:fill="FFFFFF"/>
        </w:rPr>
        <w:t>的列混合可以表示为下</w:t>
      </w:r>
      <w:r>
        <w:rPr>
          <w:rFonts w:ascii="Tahoma" w:hAnsi="Tahoma" w:cs="Tahoma" w:hint="eastAsia"/>
          <w:color w:val="222222"/>
          <w:shd w:val="clear" w:color="auto" w:fill="FFFFFF"/>
        </w:rPr>
        <w:t>式</w:t>
      </w:r>
      <w:r w:rsidR="007A5F51">
        <w:rPr>
          <w:rFonts w:ascii="Tahoma" w:hAnsi="Tahoma" w:cs="Tahoma"/>
          <w:color w:val="222222"/>
          <w:shd w:val="clear" w:color="auto" w:fill="FFFFFF"/>
        </w:rPr>
        <w:t>：</w:t>
      </w:r>
    </w:p>
    <w:p w14:paraId="5D5A411E" w14:textId="7B06E466" w:rsidR="007A5F51" w:rsidRPr="0091182C" w:rsidRDefault="007A5F51" w:rsidP="007A5F51"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3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  <m:r>
                    <w:rPr>
                      <w:rFonts w:ascii="Latin Modern Math" w:hAnsi="Latin Modern Math"/>
                    </w:rPr>
                    <m:t>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2</m:t>
                  </m:r>
                  <m:r>
                    <w:rPr>
                      <w:rFonts w:ascii="Latin Modern Math" w:hAnsi="Latin Modern Math"/>
                    </w:rPr>
                    <m:t>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r>
                <w:rPr>
                  <w:rFonts w:ascii="Latin Modern Math" w:hAnsi="Latin Modern Math"/>
                </w:rPr>
                <m:t>(3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  <m:r>
                    <w:rPr>
                      <w:rFonts w:ascii="Latin Modern Math" w:hAnsi="Latin Modern Math"/>
                    </w:rPr>
                    <m:t>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0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r>
                <w:rPr>
                  <w:rFonts w:ascii="Latin Modern Math" w:hAnsi="Latin Modern Math"/>
                </w:rPr>
                <m:t>(2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  <m:r>
                <w:rPr>
                  <w:rFonts w:ascii="Latin Modern Math" w:hAnsi="Latin Modern Math"/>
                </w:rPr>
                <m:t>⊕</m:t>
              </m:r>
              <m:r>
                <w:rPr>
                  <w:rFonts w:ascii="Latin Modern Math" w:hAnsi="Latin Modern Math"/>
                </w:rPr>
                <m:t>(3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  <m:r>
                    <w:rPr>
                      <w:rFonts w:ascii="Latin Modern Math" w:hAnsi="Latin Modern Math"/>
                    </w:rPr>
                    <m:t>,j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3</m:t>
                  </m:r>
                  <m:r>
                    <w:rPr>
                      <w:rFonts w:ascii="Latin Modern Math" w:hAnsi="Latin Modern Math"/>
                    </w:rPr>
                    <m:t>*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s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,j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1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2,j</m:t>
                  </m:r>
                </m:sub>
              </m:sSub>
              <m:r>
                <w:rPr>
                  <w:rFonts w:ascii="Latin Modern Math" w:hAnsi="Latin Modern Math"/>
                </w:rPr>
                <m:t>⊕</m:t>
              </m:r>
              <m:r>
                <w:rPr>
                  <w:rFonts w:ascii="Latin Modern Math" w:hAnsi="Latin Modern Math"/>
                </w:rPr>
                <m:t>(2*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s</m:t>
                  </m:r>
                </m:e>
                <m:sub>
                  <m:r>
                    <w:rPr>
                      <w:rFonts w:ascii="Latin Modern Math" w:hAnsi="Latin Modern Math"/>
                    </w:rPr>
                    <m:t>3,j</m:t>
                  </m:r>
                </m:sub>
              </m:sSub>
              <m:r>
                <w:rPr>
                  <w:rFonts w:ascii="Latin Modern Math" w:hAnsi="Latin Modern Math"/>
                </w:rPr>
                <m:t>)</m:t>
              </m:r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1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4A2FCF4" w14:textId="53B3B8ED" w:rsidR="007A5F51" w:rsidRDefault="00EF65A0" w:rsidP="00EF65A0">
      <w:pPr>
        <w:ind w:firstLine="480"/>
        <w:jc w:val="both"/>
      </w:pPr>
      <w:r>
        <w:rPr>
          <w:rFonts w:hint="eastAsia"/>
        </w:rPr>
        <w:t>这一运算是定义在</w:t>
      </w:r>
      <m:oMath>
        <m:r>
          <w:rPr>
            <w:rFonts w:ascii="Latin Modern Math" w:hAnsi="Latin Modern Math" w:hint="eastAsia"/>
          </w:rPr>
          <m:t>G</m:t>
        </m:r>
        <m: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2</m:t>
            </m:r>
          </m:e>
          <m:sup>
            <m:r>
              <w:rPr>
                <w:rFonts w:ascii="Latin Modern Math" w:hAnsi="Latin Modern Math"/>
              </w:rPr>
              <m:t>8</m:t>
            </m:r>
          </m:sup>
        </m:sSup>
        <m:r>
          <w:rPr>
            <w:rFonts w:ascii="Latin Modern Math" w:hAnsi="Latin Modern Math"/>
          </w:rPr>
          <m:t>)</m:t>
        </m:r>
      </m:oMath>
      <w:r>
        <w:rPr>
          <w:rFonts w:hint="eastAsia"/>
        </w:rPr>
        <w:t>的运算，加减可用异或进行，乘法则可作拆分：</w:t>
      </w:r>
    </w:p>
    <w:p w14:paraId="4C7F8BF3" w14:textId="21DE6D7B" w:rsidR="00EF65A0" w:rsidRPr="00EF65A0" w:rsidRDefault="00EF65A0" w:rsidP="00EF65A0">
      <w:pPr>
        <w:ind w:firstLine="480"/>
        <w:jc w:val="both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 w:hint="eastAsia"/>
                </w:rPr>
                <m:t>a</m:t>
              </m:r>
              <m:r>
                <w:rPr>
                  <w:rFonts w:ascii="Latin Modern Math" w:hAnsi="Latin Modern Math"/>
                </w:rPr>
                <m:t>=3*b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b⊕2*b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b⊕</m:t>
                  </m:r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⊕</m:t>
                  </m:r>
                  <m:r>
                    <w:rPr>
                      <w:rFonts w:ascii="Latin Modern Math" w:hAnsi="Latin Modern Math"/>
                    </w:rPr>
                    <m:t>b</m:t>
                  </m:r>
                </m:e>
              </m:d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2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59C14B80" w14:textId="1ADA4B97" w:rsidR="00EF65A0" w:rsidRDefault="00EF65A0" w:rsidP="00EF65A0">
      <w:pPr>
        <w:ind w:firstLine="480"/>
        <w:jc w:val="both"/>
      </w:pPr>
      <w:r>
        <w:rPr>
          <w:rFonts w:hint="eastAsia"/>
        </w:rPr>
        <w:t>方便起见，这里我们仅实现</w:t>
      </w:r>
      <m:oMath>
        <m:r>
          <m:rPr>
            <m:sty m:val="p"/>
          </m:rPr>
          <w:rPr>
            <w:rFonts w:ascii="Latin Modern Math" w:hAnsi="Latin Modern Math" w:hint="eastAsia"/>
          </w:rPr>
          <m:t xml:space="preserve"> </m:t>
        </m:r>
        <m:r>
          <m:rPr>
            <m:sty m:val="p"/>
          </m:rPr>
          <w:rPr>
            <w:rFonts w:ascii="Latin Modern Math" w:hAnsi="Latin Modern Math" w:hint="eastAsia"/>
          </w:rPr>
          <m:t>G</m:t>
        </m:r>
        <m:r>
          <m:rPr>
            <m:sty m:val="p"/>
          </m:rPr>
          <w:rPr>
            <w:rFonts w:ascii="Latin Modern Math" w:hAnsi="Latin Modern Math"/>
          </w:rPr>
          <m:t>F(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8</m:t>
            </m:r>
          </m:sup>
        </m:sSup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上的乘</w:t>
      </w:r>
      <w:r>
        <w:rPr>
          <w:rFonts w:hint="eastAsia"/>
        </w:rPr>
        <w:t>2</w:t>
      </w:r>
      <w:r>
        <w:rPr>
          <w:rFonts w:hint="eastAsia"/>
        </w:rPr>
        <w:t>算法</w:t>
      </w:r>
      <w:r w:rsidR="00211775">
        <w:rPr>
          <w:rFonts w:hint="eastAsia"/>
        </w:rPr>
        <w:t>，公式如下：</w:t>
      </w:r>
    </w:p>
    <w:p w14:paraId="4C9C2382" w14:textId="431E7DD8" w:rsidR="00211775" w:rsidRPr="00EF65A0" w:rsidRDefault="00211775" w:rsidP="00211775">
      <w:pPr>
        <w:ind w:firstLine="480"/>
        <w:jc w:val="both"/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</w:rPr>
              </m:ctrlPr>
            </m:eqArrPr>
            <m:e>
              <m:r>
                <w:rPr>
                  <w:rFonts w:ascii="Latin Modern Math" w:hAnsi="Latin Modern Math"/>
                </w:rPr>
                <m:t>2*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0</m:t>
                      </m:r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</w:rPr>
                        <m:t>⊕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 xml:space="preserve">(00011011), 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 xml:space="preserve"> 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r>
                        <w:rPr>
                          <w:rFonts w:ascii="Latin Modern Math" w:hAnsi="Latin Modern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Latin Modern Math" w:hAnsi="Latin Modern Math"/>
                </w:rPr>
                <m:t>#(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begin"/>
              </m:r>
              <m:r>
                <m:rPr>
                  <m:sty m:val="p"/>
                </m:rPr>
                <w:rPr>
                  <w:rFonts w:ascii="Latin Modern Math" w:hAnsi="Latin Modern Math"/>
                  <w:lang w:bidi="ja-JP"/>
                </w:rPr>
                <m:t xml:space="preserve"> SEQ  a\#0 \* MERGEFORMAT 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separate"/>
              </m:r>
              <m:r>
                <m:rPr>
                  <m:sty m:val="p"/>
                </m:rPr>
                <w:rPr>
                  <w:rFonts w:ascii="Latin Modern Math" w:hAnsi="Latin Modern Math"/>
                  <w:noProof/>
                  <w:lang w:bidi="ja-JP"/>
                </w:rPr>
                <m:t>3</m:t>
              </m:r>
              <m:r>
                <w:rPr>
                  <w:rFonts w:ascii="Latin Modern Math" w:hAnsi="Latin Modern Math"/>
                  <w:i/>
                  <w:lang w:bidi="ja-JP"/>
                </w:rPr>
                <w:fldChar w:fldCharType="end"/>
              </m:r>
              <m:r>
                <w:rPr>
                  <w:rFonts w:ascii="Latin Modern Math" w:hAnsi="Latin Modern Math"/>
                </w:rPr>
                <m:t>)</m:t>
              </m:r>
            </m:e>
          </m:eqArr>
        </m:oMath>
      </m:oMathPara>
    </w:p>
    <w:p w14:paraId="09451F93" w14:textId="6D1ACA5E" w:rsidR="00EF65A0" w:rsidRDefault="00211775" w:rsidP="00211775">
      <w:pPr>
        <w:ind w:firstLineChars="200" w:firstLine="480"/>
      </w:pPr>
      <w:r>
        <w:rPr>
          <w:rFonts w:hint="eastAsia"/>
        </w:rPr>
        <w:t>该部分代码的实现在</w:t>
      </w:r>
      <w:proofErr w:type="spellStart"/>
      <w:r>
        <w:rPr>
          <w:rFonts w:hint="eastAsia"/>
        </w:rPr>
        <w:t>mix</w:t>
      </w:r>
      <w:r>
        <w:t>_col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x</w:t>
      </w:r>
      <w:r>
        <w:t>time</w:t>
      </w:r>
      <w:proofErr w:type="spellEnd"/>
      <w:r>
        <w:t>()</w:t>
      </w:r>
      <w:r>
        <w:rPr>
          <w:rFonts w:hint="eastAsia"/>
        </w:rPr>
        <w:t>中。</w:t>
      </w:r>
    </w:p>
    <w:p w14:paraId="37D26B50" w14:textId="63DBC97D" w:rsidR="00211775" w:rsidRDefault="00211775" w:rsidP="00211775">
      <w:pPr>
        <w:ind w:firstLineChars="200" w:firstLine="480"/>
      </w:pPr>
      <w:r>
        <w:rPr>
          <w:rFonts w:hint="eastAsia"/>
        </w:rPr>
        <w:t>最后，我们对代码进行测试</w:t>
      </w:r>
      <w:bookmarkStart w:id="0" w:name="_GoBack"/>
      <w:bookmarkEnd w:id="0"/>
      <w:r>
        <w:rPr>
          <w:rFonts w:hint="eastAsia"/>
        </w:rPr>
        <w:t>：</w:t>
      </w:r>
    </w:p>
    <w:p w14:paraId="01CDA99D" w14:textId="77777777" w:rsidR="00211775" w:rsidRDefault="00211775" w:rsidP="00211775">
      <w:pPr>
        <w:ind w:firstLineChars="200" w:firstLine="480"/>
        <w:rPr>
          <w:rFonts w:hint="eastAsia"/>
        </w:rPr>
      </w:pPr>
    </w:p>
    <w:p w14:paraId="30617B9A" w14:textId="49F0A069" w:rsidR="00211775" w:rsidRDefault="00211775" w:rsidP="00211775">
      <w:pPr>
        <w:widowControl/>
        <w:shd w:val="clear" w:color="auto" w:fill="FFFFFE"/>
        <w:spacing w:line="285" w:lineRule="atLeast"/>
        <w:jc w:val="center"/>
        <w:rPr>
          <w:rFonts w:ascii="Consolas" w:hAnsi="Consolas" w:cs="宋体"/>
          <w:color w:val="333333"/>
          <w:kern w:val="0"/>
          <w:sz w:val="20"/>
          <w:szCs w:val="21"/>
        </w:rPr>
      </w:pPr>
      <w:r w:rsidRPr="00211775">
        <w:rPr>
          <w:rFonts w:ascii="Consolas" w:hAnsi="Consolas" w:cs="宋体"/>
          <w:color w:val="0A1776"/>
          <w:kern w:val="0"/>
          <w:sz w:val="20"/>
          <w:szCs w:val="21"/>
        </w:rPr>
        <w:t>TEST1</w:t>
      </w:r>
      <w:r w:rsidRPr="00211775">
        <w:rPr>
          <w:rFonts w:ascii="Consolas" w:hAnsi="Consolas" w:cs="宋体"/>
          <w:color w:val="000000"/>
          <w:kern w:val="0"/>
          <w:sz w:val="20"/>
          <w:szCs w:val="21"/>
        </w:rPr>
        <w:t>=</w:t>
      </w:r>
      <w:r w:rsidRPr="00211775">
        <w:rPr>
          <w:rFonts w:ascii="Consolas" w:hAnsi="Consolas" w:cs="宋体"/>
          <w:color w:val="735C2C"/>
          <w:kern w:val="0"/>
          <w:sz w:val="20"/>
          <w:szCs w:val="21"/>
        </w:rPr>
        <w:t>AES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(</w:t>
      </w:r>
      <w:r w:rsidRPr="00211775">
        <w:rPr>
          <w:rFonts w:ascii="Consolas" w:hAnsi="Consolas" w:cs="宋体"/>
          <w:color w:val="982020"/>
          <w:kern w:val="0"/>
          <w:sz w:val="20"/>
          <w:szCs w:val="21"/>
        </w:rPr>
        <w:t>'3243F6A8885A308D313198A2E0370734'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,</w:t>
      </w:r>
      <w:r w:rsidRPr="00211775">
        <w:rPr>
          <w:rFonts w:ascii="Consolas" w:hAnsi="Consolas" w:cs="宋体"/>
          <w:color w:val="982020"/>
          <w:kern w:val="0"/>
          <w:sz w:val="20"/>
          <w:szCs w:val="21"/>
        </w:rPr>
        <w:t>'2B7E151628AED2A6ABF7158809CF4F3C'</w:t>
      </w:r>
      <w:r w:rsidRPr="00211775">
        <w:rPr>
          <w:rFonts w:ascii="Consolas" w:hAnsi="Consolas" w:cs="宋体"/>
          <w:color w:val="333333"/>
          <w:kern w:val="0"/>
          <w:sz w:val="20"/>
          <w:szCs w:val="21"/>
        </w:rPr>
        <w:t>)</w:t>
      </w:r>
    </w:p>
    <w:p w14:paraId="2F46B4B7" w14:textId="77777777" w:rsidR="00211775" w:rsidRPr="00211775" w:rsidRDefault="00211775" w:rsidP="00211775">
      <w:pPr>
        <w:widowControl/>
        <w:shd w:val="clear" w:color="auto" w:fill="FFFFFE"/>
        <w:spacing w:line="285" w:lineRule="atLeast"/>
        <w:jc w:val="center"/>
        <w:rPr>
          <w:rFonts w:ascii="Consolas" w:hAnsi="Consolas" w:cs="宋体" w:hint="eastAsia"/>
          <w:color w:val="333333"/>
          <w:kern w:val="0"/>
          <w:sz w:val="20"/>
          <w:szCs w:val="21"/>
        </w:rPr>
      </w:pPr>
    </w:p>
    <w:p w14:paraId="752299F7" w14:textId="4C3D507A" w:rsidR="00211775" w:rsidRDefault="00211775" w:rsidP="00211775">
      <w:pPr>
        <w:ind w:firstLineChars="200" w:firstLine="480"/>
      </w:pPr>
      <w:r>
        <w:rPr>
          <w:rFonts w:hint="eastAsia"/>
        </w:rPr>
        <w:t>得到如下结果：</w:t>
      </w:r>
    </w:p>
    <w:p w14:paraId="67452CFD" w14:textId="772F700A" w:rsidR="00211775" w:rsidRDefault="00211775" w:rsidP="00211775">
      <w:pPr>
        <w:pStyle w:val="af"/>
      </w:pPr>
      <w:r>
        <w:drawing>
          <wp:inline distT="0" distB="0" distL="0" distR="0" wp14:anchorId="014CF4BE" wp14:editId="0055D094">
            <wp:extent cx="2438525" cy="67948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36C3" w14:textId="63F7132C" w:rsidR="00211775" w:rsidRPr="00211775" w:rsidRDefault="00211775" w:rsidP="002117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用密码学工具</w:t>
      </w:r>
      <w:proofErr w:type="spellStart"/>
      <w:r>
        <w:rPr>
          <w:rFonts w:hint="eastAsia"/>
        </w:rPr>
        <w:t>cryp</w:t>
      </w:r>
      <w:r>
        <w:t>tool</w:t>
      </w:r>
      <w:proofErr w:type="spellEnd"/>
      <w:r>
        <w:rPr>
          <w:rFonts w:hint="eastAsia"/>
        </w:rPr>
        <w:t>进行验证，可见该结果是正确的：</w:t>
      </w:r>
    </w:p>
    <w:p w14:paraId="61568C6F" w14:textId="6A76F6FA" w:rsidR="00490E70" w:rsidRPr="00490E70" w:rsidRDefault="00490E70" w:rsidP="00490E70">
      <w:pPr>
        <w:ind w:firstLine="48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70EDD53F" wp14:editId="3920728A">
            <wp:extent cx="5760085" cy="17665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E70" w:rsidRPr="00490E70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1A176" w14:textId="77777777" w:rsidR="00926452" w:rsidRDefault="00926452">
      <w:pPr>
        <w:rPr>
          <w:sz w:val="18"/>
        </w:rPr>
      </w:pPr>
    </w:p>
  </w:endnote>
  <w:endnote w:type="continuationSeparator" w:id="0">
    <w:p w14:paraId="2E488529" w14:textId="77777777" w:rsidR="00926452" w:rsidRDefault="00926452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250FC4" w:rsidRDefault="00250FC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250FC4" w:rsidRPr="00D07C8A" w:rsidRDefault="00250FC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250FC4" w:rsidRPr="00D07C8A" w:rsidRDefault="00250FC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DE555" w14:textId="77777777" w:rsidR="00926452" w:rsidRDefault="00926452">
      <w:pPr>
        <w:rPr>
          <w:sz w:val="18"/>
        </w:rPr>
      </w:pPr>
    </w:p>
  </w:footnote>
  <w:footnote w:type="continuationSeparator" w:id="0">
    <w:p w14:paraId="25A2872B" w14:textId="77777777" w:rsidR="00926452" w:rsidRDefault="00926452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250FC4" w:rsidRDefault="00250FC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信息安全·实验报告</w:t>
    </w:r>
  </w:p>
  <w:p w14:paraId="25E84800" w14:textId="77777777" w:rsidR="00250FC4" w:rsidRDefault="00250FC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EA9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426FA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64D8C"/>
    <w:multiLevelType w:val="hybridMultilevel"/>
    <w:tmpl w:val="0832B6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2D0105"/>
    <w:multiLevelType w:val="hybridMultilevel"/>
    <w:tmpl w:val="5A2EE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275150"/>
    <w:multiLevelType w:val="hybridMultilevel"/>
    <w:tmpl w:val="CEB8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0E28A5"/>
    <w:multiLevelType w:val="hybridMultilevel"/>
    <w:tmpl w:val="7B725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25A1D"/>
    <w:multiLevelType w:val="hybridMultilevel"/>
    <w:tmpl w:val="01BE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92A0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1775"/>
    <w:rsid w:val="00213C59"/>
    <w:rsid w:val="00217CCE"/>
    <w:rsid w:val="00223563"/>
    <w:rsid w:val="002305C7"/>
    <w:rsid w:val="0023067A"/>
    <w:rsid w:val="00230BFF"/>
    <w:rsid w:val="00246CF5"/>
    <w:rsid w:val="00250FC4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8149E"/>
    <w:rsid w:val="00482D85"/>
    <w:rsid w:val="00485E9E"/>
    <w:rsid w:val="00490E70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24D4"/>
    <w:rsid w:val="00760138"/>
    <w:rsid w:val="0078399F"/>
    <w:rsid w:val="00792B67"/>
    <w:rsid w:val="00795C0F"/>
    <w:rsid w:val="00795DFB"/>
    <w:rsid w:val="007A5F51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0EF7"/>
    <w:rsid w:val="008B2AEA"/>
    <w:rsid w:val="008B59C1"/>
    <w:rsid w:val="008D6BAD"/>
    <w:rsid w:val="008F6B86"/>
    <w:rsid w:val="008F797D"/>
    <w:rsid w:val="0090009C"/>
    <w:rsid w:val="00905703"/>
    <w:rsid w:val="00926452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1232"/>
    <w:rsid w:val="00C25556"/>
    <w:rsid w:val="00C27DB6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EF65A0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77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DBF-CDB3-4FAE-BCEA-0C484CA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8</Pages>
  <Words>1195</Words>
  <Characters>6813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Company>sdu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4</cp:revision>
  <cp:lastPrinted>2021-04-15T11:24:00Z</cp:lastPrinted>
  <dcterms:created xsi:type="dcterms:W3CDTF">2020-10-13T15:15:00Z</dcterms:created>
  <dcterms:modified xsi:type="dcterms:W3CDTF">2021-1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